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rch 2023 DTR Report</w:t>
      </w:r>
    </w:p>
    <w:p>
      <w:r>
        <w:t>These are the heirarchy of the Lakandiwa members based on their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77:07:1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69:21:1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56:18:5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5:35:4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42:40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8:29:2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34:07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30:59:1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5:23:4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5:13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3:10:0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19:17:2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9:13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8:47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7:57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:08:4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6:13:4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1:59:0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7:38:5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31:3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:23:1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2:21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